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6FAC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526D858" w14:textId="6B9DA37F" w:rsidR="009A7A57" w:rsidRPr="009A7A57" w:rsidRDefault="009A7A57" w:rsidP="009A7A57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7</w:t>
      </w:r>
      <w:r w:rsidRPr="009A7A57">
        <w:rPr>
          <w:b/>
          <w:bCs/>
          <w:sz w:val="22"/>
          <w:szCs w:val="22"/>
        </w:rPr>
        <w:t>.2023</w:t>
      </w:r>
    </w:p>
    <w:p w14:paraId="5BA4F39F" w14:textId="22359312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9A7A57">
        <w:rPr>
          <w:b/>
          <w:bCs/>
          <w:color w:val="000000" w:themeColor="text1"/>
        </w:rPr>
        <w:t xml:space="preserve"> 107</w:t>
      </w:r>
      <w:r w:rsidR="00C14C93" w:rsidRPr="0054014A">
        <w:rPr>
          <w:b/>
          <w:bCs/>
          <w:color w:val="000000" w:themeColor="text1"/>
        </w:rPr>
        <w:t>/2023</w:t>
      </w:r>
    </w:p>
    <w:p w14:paraId="6223084E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502879A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września 2023</w:t>
      </w:r>
      <w:r w:rsidR="00F108F0" w:rsidRPr="0054014A">
        <w:rPr>
          <w:b/>
        </w:rPr>
        <w:t xml:space="preserve"> r.</w:t>
      </w:r>
    </w:p>
    <w:p w14:paraId="7D191507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Miłkowice</w:t>
      </w:r>
    </w:p>
    <w:p w14:paraId="4648B7E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EC5388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F171BD8" w14:textId="77777777" w:rsidR="00D00CEA" w:rsidRPr="0054014A" w:rsidRDefault="00D00CEA">
      <w:pPr>
        <w:spacing w:line="312" w:lineRule="auto"/>
        <w:jc w:val="both"/>
      </w:pPr>
    </w:p>
    <w:p w14:paraId="5493DDF2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7B67AC2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Mił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AAEAB82" w14:textId="77777777" w:rsidTr="00164E82">
        <w:tc>
          <w:tcPr>
            <w:tcW w:w="562" w:type="dxa"/>
            <w:shd w:val="clear" w:color="auto" w:fill="auto"/>
          </w:tcPr>
          <w:p w14:paraId="3E90494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057283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cja Monika Dąb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Legnica</w:t>
            </w:r>
          </w:p>
        </w:tc>
      </w:tr>
    </w:tbl>
    <w:p w14:paraId="49F678C9" w14:textId="77777777" w:rsidR="00654A37" w:rsidRPr="0054014A" w:rsidRDefault="00654A37" w:rsidP="0074239C">
      <w:pPr>
        <w:spacing w:line="312" w:lineRule="auto"/>
      </w:pPr>
    </w:p>
    <w:p w14:paraId="0F8499B4" w14:textId="77777777" w:rsidR="00E66817" w:rsidRPr="0054014A" w:rsidRDefault="00E66817" w:rsidP="0074239C">
      <w:pPr>
        <w:spacing w:line="312" w:lineRule="auto"/>
      </w:pPr>
    </w:p>
    <w:p w14:paraId="6D094A5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87584B6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468E1AE" w14:textId="77777777" w:rsidTr="00164E82">
        <w:tc>
          <w:tcPr>
            <w:tcW w:w="562" w:type="dxa"/>
            <w:shd w:val="clear" w:color="auto" w:fill="auto"/>
          </w:tcPr>
          <w:p w14:paraId="6F70E7E5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97D3BB8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Aneta Ora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 (uzupełnienie składu), zam. Legnica</w:t>
            </w:r>
          </w:p>
        </w:tc>
      </w:tr>
    </w:tbl>
    <w:p w14:paraId="36A68FE7" w14:textId="77777777" w:rsidR="00E66817" w:rsidRPr="0054014A" w:rsidRDefault="00E66817" w:rsidP="00143C6C">
      <w:pPr>
        <w:spacing w:line="312" w:lineRule="auto"/>
      </w:pPr>
    </w:p>
    <w:p w14:paraId="2EEB5388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4F04E3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1F65F16" w14:textId="51ED6B2B" w:rsidR="00124B02" w:rsidRDefault="00124B02" w:rsidP="00E66817">
      <w:pPr>
        <w:spacing w:line="312" w:lineRule="auto"/>
      </w:pPr>
    </w:p>
    <w:p w14:paraId="281C8C72" w14:textId="77777777" w:rsidR="009A7A57" w:rsidRPr="009A7A57" w:rsidRDefault="009A7A57" w:rsidP="009A7A57">
      <w:pPr>
        <w:spacing w:line="288" w:lineRule="auto"/>
        <w:jc w:val="center"/>
        <w:rPr>
          <w:b/>
          <w:sz w:val="22"/>
          <w:szCs w:val="22"/>
        </w:rPr>
      </w:pPr>
    </w:p>
    <w:p w14:paraId="6A44B705" w14:textId="77777777" w:rsidR="009A7A57" w:rsidRPr="009A7A57" w:rsidRDefault="009A7A57" w:rsidP="009A7A57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9A7A57">
        <w:rPr>
          <w:b/>
          <w:sz w:val="22"/>
          <w:szCs w:val="22"/>
        </w:rPr>
        <w:t>w/z Komisarza Wyborczego</w:t>
      </w:r>
    </w:p>
    <w:p w14:paraId="692E3133" w14:textId="77777777" w:rsidR="009A7A57" w:rsidRPr="009A7A57" w:rsidRDefault="009A7A57" w:rsidP="009A7A57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9A7A57">
        <w:rPr>
          <w:b/>
          <w:sz w:val="22"/>
          <w:szCs w:val="22"/>
        </w:rPr>
        <w:t>w Legnicy</w:t>
      </w:r>
    </w:p>
    <w:p w14:paraId="2C22716E" w14:textId="3E1D830E" w:rsidR="009A7A57" w:rsidRDefault="009A7A57" w:rsidP="009A7A57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9A7A57">
        <w:rPr>
          <w:b/>
          <w:sz w:val="22"/>
          <w:szCs w:val="22"/>
        </w:rPr>
        <w:t>Dyrektor Delegatury KBW w Legnicy</w:t>
      </w:r>
    </w:p>
    <w:p w14:paraId="4066651F" w14:textId="1EF8FAB4" w:rsidR="009A7A57" w:rsidRPr="009A7A57" w:rsidRDefault="009E17EC" w:rsidP="009A7A57">
      <w:pPr>
        <w:spacing w:line="288" w:lineRule="auto"/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-/ </w:t>
      </w:r>
      <w:r w:rsidR="009A7A57" w:rsidRPr="009A7A57">
        <w:rPr>
          <w:b/>
          <w:sz w:val="22"/>
          <w:szCs w:val="22"/>
        </w:rPr>
        <w:t xml:space="preserve"> Anna Zych</w:t>
      </w:r>
    </w:p>
    <w:p w14:paraId="1C352BF6" w14:textId="77777777" w:rsidR="009A7A57" w:rsidRPr="0054014A" w:rsidRDefault="009A7A57" w:rsidP="00E66817">
      <w:pPr>
        <w:spacing w:line="312" w:lineRule="auto"/>
      </w:pPr>
    </w:p>
    <w:sectPr w:rsidR="009A7A57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8871" w14:textId="77777777" w:rsidR="00BF0BEF" w:rsidRDefault="00BF0BEF">
      <w:r>
        <w:separator/>
      </w:r>
    </w:p>
  </w:endnote>
  <w:endnote w:type="continuationSeparator" w:id="0">
    <w:p w14:paraId="0EADF215" w14:textId="77777777" w:rsidR="00BF0BEF" w:rsidRDefault="00BF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61E4" w14:textId="77777777" w:rsidR="00BF0BEF" w:rsidRDefault="00BF0BEF">
      <w:r>
        <w:separator/>
      </w:r>
    </w:p>
  </w:footnote>
  <w:footnote w:type="continuationSeparator" w:id="0">
    <w:p w14:paraId="37A1EFA4" w14:textId="77777777" w:rsidR="00BF0BEF" w:rsidRDefault="00BF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DF0C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A57"/>
    <w:rsid w:val="009A7F1F"/>
    <w:rsid w:val="009D65AE"/>
    <w:rsid w:val="009E0CFF"/>
    <w:rsid w:val="009E17EC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0BEF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2C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FCBE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16-08-29T08:32:00Z</cp:lastPrinted>
  <dcterms:created xsi:type="dcterms:W3CDTF">2023-09-28T12:32:00Z</dcterms:created>
  <dcterms:modified xsi:type="dcterms:W3CDTF">2023-09-28T14:14:00Z</dcterms:modified>
  <dc:identifier/>
  <dc:language/>
</cp:coreProperties>
</file>